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99" w:rsidRPr="00B13D72" w:rsidRDefault="00B13D72" w:rsidP="003758DC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-28574</wp:posOffset>
                </wp:positionV>
                <wp:extent cx="257175" cy="342900"/>
                <wp:effectExtent l="19050" t="19050" r="47625" b="1905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3429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21.45pt;margin-top:-2.25pt;width:20.25pt;height:27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" adj="13500" fillcolor="#4f81bd" strokecolor="#243f60" strokeweight="2pt"/>
            </w:pict>
          </mc:Fallback>
        </mc:AlternateContent>
      </w:r>
      <w:r w:rsidR="00827776">
        <w:rPr>
          <w:rFonts w:ascii="HG丸ｺﾞｼｯｸM-PRO" w:eastAsia="HG丸ｺﾞｼｯｸM-PRO" w:hAnsi="HG丸ｺﾞｼｯｸM-PRO" w:hint="eastAsia"/>
        </w:rPr>
        <w:t>FAX</w:t>
      </w:r>
      <w:r w:rsidR="008B2B58" w:rsidRPr="00B13D72">
        <w:rPr>
          <w:rFonts w:ascii="HG丸ｺﾞｼｯｸM-PRO" w:eastAsia="HG丸ｺﾞｼｯｸM-PRO" w:hAnsi="HG丸ｺﾞｼｯｸM-PRO" w:hint="eastAsia"/>
        </w:rPr>
        <w:t>：</w:t>
      </w:r>
      <w:r w:rsidRPr="00B13D72">
        <w:rPr>
          <w:rFonts w:ascii="HG丸ｺﾞｼｯｸM-PRO" w:eastAsia="HG丸ｺﾞｼｯｸM-PRO" w:hAnsi="HG丸ｺﾞｼｯｸM-PRO" w:hint="eastAsia"/>
        </w:rPr>
        <w:t>岩手</w:t>
      </w:r>
      <w:r w:rsidR="008B2B58" w:rsidRPr="00B13D72">
        <w:rPr>
          <w:rFonts w:ascii="HG丸ｺﾞｼｯｸM-PRO" w:eastAsia="HG丸ｺﾞｼｯｸM-PRO" w:hAnsi="HG丸ｺﾞｼｯｸM-PRO" w:hint="eastAsia"/>
        </w:rPr>
        <w:t>県立</w:t>
      </w:r>
      <w:r w:rsidRPr="00B13D72">
        <w:rPr>
          <w:rFonts w:ascii="HG丸ｺﾞｼｯｸM-PRO" w:eastAsia="HG丸ｺﾞｼｯｸM-PRO" w:hAnsi="HG丸ｺﾞｼｯｸM-PRO" w:hint="eastAsia"/>
        </w:rPr>
        <w:t>千厩</w:t>
      </w:r>
      <w:r w:rsidR="003758DC" w:rsidRPr="00B13D72">
        <w:rPr>
          <w:rFonts w:ascii="HG丸ｺﾞｼｯｸM-PRO" w:eastAsia="HG丸ｺﾞｼｯｸM-PRO" w:hAnsi="HG丸ｺﾞｼｯｸM-PRO" w:hint="eastAsia"/>
        </w:rPr>
        <w:t xml:space="preserve">病院　</w:t>
      </w:r>
      <w:r w:rsidR="003758DC" w:rsidRPr="00B13D72">
        <w:rPr>
          <w:rFonts w:ascii="HG丸ｺﾞｼｯｸM-PRO" w:eastAsia="HG丸ｺﾞｼｯｸM-PRO" w:hAnsi="HG丸ｺﾞｼｯｸM-PRO"/>
        </w:rPr>
        <w:t>019</w:t>
      </w:r>
      <w:r w:rsidRPr="00B13D72">
        <w:rPr>
          <w:rFonts w:ascii="HG丸ｺﾞｼｯｸM-PRO" w:eastAsia="HG丸ｺﾞｼｯｸM-PRO" w:hAnsi="HG丸ｺﾞｼｯｸM-PRO" w:hint="eastAsia"/>
        </w:rPr>
        <w:t>1</w:t>
      </w:r>
      <w:r w:rsidR="003758DC" w:rsidRPr="00B13D72">
        <w:rPr>
          <w:rFonts w:ascii="HG丸ｺﾞｼｯｸM-PRO" w:eastAsia="HG丸ｺﾞｼｯｸM-PRO" w:hAnsi="HG丸ｺﾞｼｯｸM-PRO"/>
        </w:rPr>
        <w:t>-</w:t>
      </w:r>
      <w:r w:rsidRPr="00B13D72">
        <w:rPr>
          <w:rFonts w:ascii="HG丸ｺﾞｼｯｸM-PRO" w:eastAsia="HG丸ｺﾞｼｯｸM-PRO" w:hAnsi="HG丸ｺﾞｼｯｸM-PRO" w:hint="eastAsia"/>
        </w:rPr>
        <w:t>52</w:t>
      </w:r>
      <w:r w:rsidR="003758DC" w:rsidRPr="00B13D72">
        <w:rPr>
          <w:rFonts w:ascii="HG丸ｺﾞｼｯｸM-PRO" w:eastAsia="HG丸ｺﾞｼｯｸM-PRO" w:hAnsi="HG丸ｺﾞｼｯｸM-PRO"/>
        </w:rPr>
        <w:t>-</w:t>
      </w:r>
      <w:r w:rsidRPr="00B13D72">
        <w:rPr>
          <w:rFonts w:ascii="HG丸ｺﾞｼｯｸM-PRO" w:eastAsia="HG丸ｺﾞｼｯｸM-PRO" w:hAnsi="HG丸ｺﾞｼｯｸM-PRO" w:hint="eastAsia"/>
        </w:rPr>
        <w:t>3478</w:t>
      </w:r>
    </w:p>
    <w:p w:rsidR="003758DC" w:rsidRPr="00B13D72" w:rsidRDefault="003758DC" w:rsidP="003758DC">
      <w:pPr>
        <w:jc w:val="center"/>
        <w:rPr>
          <w:rFonts w:ascii="HG丸ｺﾞｼｯｸM-PRO" w:eastAsia="HG丸ｺﾞｼｯｸM-PRO" w:hAnsi="HG丸ｺﾞｼｯｸM-PRO"/>
        </w:rPr>
      </w:pPr>
      <w:r w:rsidRPr="00B13D72">
        <w:rPr>
          <w:rFonts w:ascii="HG丸ｺﾞｼｯｸM-PRO" w:eastAsia="HG丸ｺﾞｼｯｸM-PRO" w:hAnsi="HG丸ｺﾞｼｯｸM-PRO"/>
        </w:rPr>
        <w:t>M</w:t>
      </w:r>
      <w:r w:rsidRPr="00B13D72">
        <w:rPr>
          <w:rFonts w:ascii="HG丸ｺﾞｼｯｸM-PRO" w:eastAsia="HG丸ｺﾞｼｯｸM-PRO" w:hAnsi="HG丸ｺﾞｼｯｸM-PRO" w:hint="eastAsia"/>
        </w:rPr>
        <w:t>ail：</w:t>
      </w:r>
      <w:r w:rsidR="00B13D72">
        <w:rPr>
          <w:rFonts w:ascii="HG丸ｺﾞｼｯｸM-PRO" w:eastAsia="HG丸ｺﾞｼｯｸM-PRO" w:hAnsi="HG丸ｺﾞｼｯｸM-PRO" w:hint="eastAsia"/>
        </w:rPr>
        <w:t>senmaya</w:t>
      </w:r>
      <w:r w:rsidR="008B2B58" w:rsidRPr="00B13D72">
        <w:rPr>
          <w:rFonts w:ascii="HG丸ｺﾞｼｯｸM-PRO" w:eastAsia="HG丸ｺﾞｼｯｸM-PRO" w:hAnsi="HG丸ｺﾞｼｯｸM-PRO" w:hint="eastAsia"/>
          <w:sz w:val="20"/>
          <w:szCs w:val="20"/>
        </w:rPr>
        <w:t>-yakuzai@pref.iwate.jp</w:t>
      </w:r>
    </w:p>
    <w:p w:rsidR="003758DC" w:rsidRPr="00B13D72" w:rsidRDefault="003758DC" w:rsidP="003758DC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B13D72">
        <w:rPr>
          <w:rFonts w:ascii="HG丸ｺﾞｼｯｸM-PRO" w:eastAsia="HG丸ｺﾞｼｯｸM-PRO" w:hAnsi="HG丸ｺﾞｼｯｸM-PRO" w:hint="eastAsia"/>
          <w:sz w:val="16"/>
          <w:szCs w:val="16"/>
        </w:rPr>
        <w:t>保険薬局　⇒　薬剤科　⇒　主治医</w:t>
      </w:r>
    </w:p>
    <w:p w:rsidR="003758DC" w:rsidRPr="00B13D72" w:rsidRDefault="003758DC" w:rsidP="003758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D72">
        <w:rPr>
          <w:rFonts w:ascii="HG丸ｺﾞｼｯｸM-PRO" w:eastAsia="HG丸ｺﾞｼｯｸM-PRO" w:hAnsi="HG丸ｺﾞｼｯｸM-PRO" w:hint="eastAsia"/>
          <w:sz w:val="24"/>
          <w:szCs w:val="24"/>
        </w:rPr>
        <w:t>岩手県立</w:t>
      </w:r>
      <w:r w:rsidR="00B13D72" w:rsidRPr="00B13D72">
        <w:rPr>
          <w:rFonts w:ascii="HG丸ｺﾞｼｯｸM-PRO" w:eastAsia="HG丸ｺﾞｼｯｸM-PRO" w:hAnsi="HG丸ｺﾞｼｯｸM-PRO" w:hint="eastAsia"/>
          <w:sz w:val="24"/>
          <w:szCs w:val="24"/>
        </w:rPr>
        <w:t>千厩病</w:t>
      </w:r>
      <w:r w:rsidRPr="00B13D72">
        <w:rPr>
          <w:rFonts w:ascii="HG丸ｺﾞｼｯｸM-PRO" w:eastAsia="HG丸ｺﾞｼｯｸM-PRO" w:hAnsi="HG丸ｺﾞｼｯｸM-PRO" w:hint="eastAsia"/>
          <w:sz w:val="24"/>
          <w:szCs w:val="24"/>
        </w:rPr>
        <w:t>院　御中</w:t>
      </w:r>
      <w:bookmarkStart w:id="0" w:name="_GoBack"/>
      <w:bookmarkEnd w:id="0"/>
    </w:p>
    <w:p w:rsidR="003758DC" w:rsidRPr="00B13D72" w:rsidRDefault="003758DC" w:rsidP="005E2B9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D72">
        <w:rPr>
          <w:rFonts w:ascii="HG丸ｺﾞｼｯｸM-PRO" w:eastAsia="HG丸ｺﾞｼｯｸM-PRO" w:hAnsi="HG丸ｺﾞｼｯｸM-PRO" w:hint="eastAsia"/>
          <w:sz w:val="24"/>
          <w:szCs w:val="24"/>
        </w:rPr>
        <w:t>報告日　：</w:t>
      </w:r>
      <w:r w:rsidR="004D28B5" w:rsidRPr="00B13D72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C00E2B" w:rsidRPr="00B13D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13D72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00E2B" w:rsidRPr="00B13D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13D72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00E2B" w:rsidRPr="00B13D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13D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</w:p>
    <w:p w:rsidR="005E2B9D" w:rsidRPr="00B13D72" w:rsidRDefault="005E2B9D" w:rsidP="005E2B9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13D72">
        <w:rPr>
          <w:rFonts w:ascii="HG丸ｺﾞｼｯｸM-PRO" w:eastAsia="HG丸ｺﾞｼｯｸM-PRO" w:hAnsi="HG丸ｺﾞｼｯｸM-PRO" w:hint="eastAsia"/>
          <w:b/>
          <w:sz w:val="32"/>
          <w:szCs w:val="32"/>
        </w:rPr>
        <w:t>服薬情報提供書（トレーシングレポート）</w:t>
      </w:r>
    </w:p>
    <w:p w:rsidR="00CD602F" w:rsidRPr="00B13D72" w:rsidRDefault="00CD602F" w:rsidP="00CD602F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5E2B9D" w:rsidRPr="00B13D72" w:rsidTr="006A25F1">
        <w:trPr>
          <w:trHeight w:val="928"/>
        </w:trPr>
        <w:tc>
          <w:tcPr>
            <w:tcW w:w="5332" w:type="dxa"/>
          </w:tcPr>
          <w:p w:rsidR="005E2B9D" w:rsidRPr="00B13D72" w:rsidRDefault="005E2B9D" w:rsidP="005E2B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医</w:t>
            </w:r>
            <w:r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科</w:t>
            </w:r>
          </w:p>
          <w:p w:rsidR="005E2B9D" w:rsidRPr="00B13D72" w:rsidRDefault="005E2B9D" w:rsidP="005E2B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  <w:p w:rsidR="005E2B9D" w:rsidRPr="00B13D72" w:rsidRDefault="00C00E2B" w:rsidP="004D28B5">
            <w:pPr>
              <w:ind w:right="964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</w:t>
            </w:r>
            <w:r w:rsidR="004D28B5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5E2B9D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生　御机下</w:t>
            </w:r>
          </w:p>
        </w:tc>
        <w:tc>
          <w:tcPr>
            <w:tcW w:w="5332" w:type="dxa"/>
          </w:tcPr>
          <w:p w:rsidR="005E2B9D" w:rsidRPr="00B13D72" w:rsidRDefault="001937B0" w:rsidP="005E2B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険薬局</w:t>
            </w:r>
          </w:p>
          <w:p w:rsidR="005067A5" w:rsidRPr="00B13D72" w:rsidRDefault="005067A5" w:rsidP="005E2B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E2B9D" w:rsidRPr="00B13D72" w:rsidTr="006A25F1">
        <w:trPr>
          <w:trHeight w:val="422"/>
        </w:trPr>
        <w:tc>
          <w:tcPr>
            <w:tcW w:w="5332" w:type="dxa"/>
            <w:vAlign w:val="center"/>
          </w:tcPr>
          <w:p w:rsidR="005E2B9D" w:rsidRPr="00B13D72" w:rsidRDefault="005E2B9D" w:rsidP="00C00E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ID：</w:t>
            </w:r>
            <w:r w:rsidR="005067A5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332" w:type="dxa"/>
            <w:vAlign w:val="center"/>
          </w:tcPr>
          <w:p w:rsidR="005E2B9D" w:rsidRPr="00B13D72" w:rsidRDefault="005E2B9D" w:rsidP="00C00E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：</w:t>
            </w:r>
          </w:p>
        </w:tc>
      </w:tr>
      <w:tr w:rsidR="005E2B9D" w:rsidRPr="00B13D72" w:rsidTr="006A25F1">
        <w:trPr>
          <w:trHeight w:val="422"/>
        </w:trPr>
        <w:tc>
          <w:tcPr>
            <w:tcW w:w="5332" w:type="dxa"/>
            <w:vAlign w:val="center"/>
          </w:tcPr>
          <w:p w:rsidR="005E2B9D" w:rsidRPr="00B13D72" w:rsidRDefault="005E2B9D" w:rsidP="00C00E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氏名：</w:t>
            </w:r>
            <w:r w:rsidR="004D28B5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="000C6B98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様</w:t>
            </w:r>
          </w:p>
        </w:tc>
        <w:tc>
          <w:tcPr>
            <w:tcW w:w="5332" w:type="dxa"/>
            <w:vAlign w:val="center"/>
          </w:tcPr>
          <w:p w:rsidR="005E2B9D" w:rsidRPr="00B13D72" w:rsidRDefault="005E2B9D" w:rsidP="00C00E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番号：</w:t>
            </w:r>
          </w:p>
        </w:tc>
      </w:tr>
      <w:tr w:rsidR="005E2B9D" w:rsidRPr="00B13D72" w:rsidTr="004303E3">
        <w:trPr>
          <w:trHeight w:val="422"/>
        </w:trPr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:rsidR="005E2B9D" w:rsidRPr="00B13D72" w:rsidRDefault="00C9344C" w:rsidP="007C123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生年月日：　</w:t>
            </w:r>
            <w:r w:rsidR="007C12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0C6B98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0C6B98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月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0C6B98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:rsidR="005E2B9D" w:rsidRPr="00B13D72" w:rsidRDefault="005E2B9D" w:rsidP="004903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薬剤師：</w:t>
            </w:r>
            <w:r w:rsidR="00490380" w:rsidRPr="00B13D7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</w:p>
        </w:tc>
      </w:tr>
      <w:tr w:rsidR="004303E3" w:rsidRPr="00B13D72" w:rsidTr="000C6B98">
        <w:trPr>
          <w:trHeight w:val="433"/>
        </w:trPr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:rsidR="004303E3" w:rsidRPr="00B13D72" w:rsidRDefault="000C6B98" w:rsidP="00C00E2B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処方日：</w:t>
            </w:r>
            <w:r w:rsidR="00C9344C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　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4D28B5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:rsidR="004303E3" w:rsidRPr="00B13D72" w:rsidRDefault="000C6B98" w:rsidP="00C00E2B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剤日：</w:t>
            </w:r>
            <w:r w:rsidR="00C9344C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　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月　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B13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</w:tr>
      <w:tr w:rsidR="004303E3" w:rsidRPr="00B13D72" w:rsidTr="000C6B98">
        <w:trPr>
          <w:trHeight w:val="1080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:rsidR="004303E3" w:rsidRPr="00B13D72" w:rsidRDefault="004303E3" w:rsidP="00430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B13D72"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岩手県立千厩</w:t>
            </w:r>
            <w:r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との</w:t>
            </w:r>
            <w:r w:rsidR="00B13D72"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意書</w:t>
            </w:r>
            <w:r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交わした事項に関する項目】</w:t>
            </w:r>
          </w:p>
          <w:p w:rsidR="004303E3" w:rsidRPr="00B13D72" w:rsidRDefault="004303E3" w:rsidP="004303E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D7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□ </w:t>
            </w:r>
            <w:r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剤形の変更　　　□ 薬品の規格変更　　　□ </w:t>
            </w:r>
            <w:r w:rsidR="004D28B5"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調剤方法　　　</w:t>
            </w:r>
            <w:r w:rsidR="00C00E2B"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処方日数の変更</w:t>
            </w:r>
          </w:p>
          <w:p w:rsidR="004303E3" w:rsidRPr="00B13D72" w:rsidRDefault="004303E3" w:rsidP="004303E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double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用法の変更　　　□ 外用剤の包装規格の変更　　　　□ 銘柄の変更</w:t>
            </w:r>
          </w:p>
        </w:tc>
      </w:tr>
    </w:tbl>
    <w:p w:rsidR="00D261D7" w:rsidRPr="00B13D72" w:rsidRDefault="00D261D7" w:rsidP="00CD602F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055CB2" w:rsidRPr="00B13D72" w:rsidRDefault="00B13D72" w:rsidP="00913067">
      <w:pPr>
        <w:spacing w:line="480" w:lineRule="exact"/>
        <w:rPr>
          <w:rFonts w:ascii="HG丸ｺﾞｼｯｸM-PRO" w:eastAsia="HG丸ｺﾞｼｯｸM-PRO" w:hAnsi="HG丸ｺﾞｼｯｸM-PRO"/>
          <w:b/>
        </w:rPr>
      </w:pPr>
      <w:r w:rsidRPr="00B13D72">
        <w:rPr>
          <w:rFonts w:ascii="HG丸ｺﾞｼｯｸM-PRO" w:eastAsia="HG丸ｺﾞｼｯｸM-PRO" w:hAnsi="HG丸ｺﾞｼｯｸM-PRO" w:hint="eastAsia"/>
          <w:b/>
        </w:rPr>
        <w:t>岩手県立千厩</w:t>
      </w:r>
      <w:r w:rsidR="00CD602F" w:rsidRPr="00B13D72">
        <w:rPr>
          <w:rFonts w:ascii="HG丸ｺﾞｼｯｸM-PRO" w:eastAsia="HG丸ｺﾞｼｯｸM-PRO" w:hAnsi="HG丸ｺﾞｼｯｸM-PRO" w:hint="eastAsia"/>
          <w:b/>
        </w:rPr>
        <w:t>病院と</w:t>
      </w:r>
      <w:r w:rsidRPr="00B13D72">
        <w:rPr>
          <w:rFonts w:ascii="HG丸ｺﾞｼｯｸM-PRO" w:eastAsia="HG丸ｺﾞｼｯｸM-PRO" w:hAnsi="HG丸ｺﾞｼｯｸM-PRO" w:hint="eastAsia"/>
          <w:b/>
        </w:rPr>
        <w:t>の</w:t>
      </w:r>
      <w:r w:rsidR="00913067" w:rsidRPr="00B13D72">
        <w:rPr>
          <w:rFonts w:ascii="HG丸ｺﾞｼｯｸM-PRO" w:eastAsia="HG丸ｺﾞｼｯｸM-PRO" w:hAnsi="HG丸ｺﾞｼｯｸM-PRO" w:hint="eastAsia"/>
          <w:b/>
        </w:rPr>
        <w:t>間</w:t>
      </w:r>
      <w:r w:rsidR="00CD602F" w:rsidRPr="00B13D72">
        <w:rPr>
          <w:rFonts w:ascii="HG丸ｺﾞｼｯｸM-PRO" w:eastAsia="HG丸ｺﾞｼｯｸM-PRO" w:hAnsi="HG丸ｺﾞｼｯｸM-PRO" w:hint="eastAsia"/>
          <w:b/>
        </w:rPr>
        <w:t>で交わした</w:t>
      </w:r>
      <w:r w:rsidRPr="00B13D72">
        <w:rPr>
          <w:rFonts w:ascii="HG丸ｺﾞｼｯｸM-PRO" w:eastAsia="HG丸ｺﾞｼｯｸM-PRO" w:hAnsi="HG丸ｺﾞｼｯｸM-PRO" w:hint="eastAsia"/>
          <w:b/>
        </w:rPr>
        <w:t>「院外処方箋における疑義照会プロトコール合意書」</w:t>
      </w:r>
      <w:r w:rsidR="00151C5B" w:rsidRPr="00B13D72">
        <w:rPr>
          <w:rFonts w:ascii="HG丸ｺﾞｼｯｸM-PRO" w:eastAsia="HG丸ｺﾞｼｯｸM-PRO" w:hAnsi="HG丸ｺﾞｼｯｸM-PRO" w:hint="eastAsia"/>
          <w:b/>
        </w:rPr>
        <w:t>に</w:t>
      </w:r>
      <w:r w:rsidR="00CD602F" w:rsidRPr="00B13D72">
        <w:rPr>
          <w:rFonts w:ascii="HG丸ｺﾞｼｯｸM-PRO" w:eastAsia="HG丸ｺﾞｼｯｸM-PRO" w:hAnsi="HG丸ｺﾞｼｯｸM-PRO" w:hint="eastAsia"/>
          <w:b/>
        </w:rPr>
        <w:t>準じ</w:t>
      </w:r>
      <w:r w:rsidR="00913067" w:rsidRPr="00B13D72">
        <w:rPr>
          <w:rFonts w:ascii="HG丸ｺﾞｼｯｸM-PRO" w:eastAsia="HG丸ｺﾞｼｯｸM-PRO" w:hAnsi="HG丸ｺﾞｼｯｸM-PRO" w:hint="eastAsia"/>
          <w:b/>
        </w:rPr>
        <w:t>て、以下の通り調剤しましたので報告いたします。</w:t>
      </w:r>
    </w:p>
    <w:p w:rsidR="005E2B9D" w:rsidRPr="00B13D72" w:rsidRDefault="00913067" w:rsidP="00913067">
      <w:pPr>
        <w:spacing w:line="480" w:lineRule="exact"/>
        <w:rPr>
          <w:rFonts w:ascii="HG丸ｺﾞｼｯｸM-PRO" w:eastAsia="HG丸ｺﾞｼｯｸM-PRO" w:hAnsi="HG丸ｺﾞｼｯｸM-PRO"/>
          <w:b/>
        </w:rPr>
      </w:pPr>
      <w:r w:rsidRPr="00B13D72">
        <w:rPr>
          <w:rFonts w:ascii="HG丸ｺﾞｼｯｸM-PRO" w:eastAsia="HG丸ｺﾞｼｯｸM-PRO" w:hAnsi="HG丸ｺﾞｼｯｸM-PRO" w:hint="eastAsia"/>
          <w:b/>
        </w:rPr>
        <w:t>ご高配のほど、よろしくお願い申し上げます。</w:t>
      </w:r>
    </w:p>
    <w:p w:rsidR="00CD602F" w:rsidRPr="00B13D72" w:rsidRDefault="00CD602F" w:rsidP="00CD602F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577843" w:rsidRPr="00B13D72" w:rsidTr="008C2DB4">
        <w:trPr>
          <w:trHeight w:val="396"/>
        </w:trPr>
        <w:tc>
          <w:tcPr>
            <w:tcW w:w="5332" w:type="dxa"/>
          </w:tcPr>
          <w:p w:rsidR="00577843" w:rsidRPr="00B13D72" w:rsidRDefault="00577843" w:rsidP="00151C5B">
            <w:pPr>
              <w:rPr>
                <w:rFonts w:ascii="HG丸ｺﾞｼｯｸM-PRO" w:eastAsia="HG丸ｺﾞｼｯｸM-PRO" w:hAnsi="HG丸ｺﾞｼｯｸM-PRO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</w:rPr>
              <w:t>【処方箋記載内容】</w:t>
            </w:r>
          </w:p>
        </w:tc>
        <w:tc>
          <w:tcPr>
            <w:tcW w:w="5332" w:type="dxa"/>
          </w:tcPr>
          <w:p w:rsidR="00577843" w:rsidRPr="00B13D72" w:rsidRDefault="00577843" w:rsidP="00151C5B">
            <w:pPr>
              <w:rPr>
                <w:rFonts w:ascii="HG丸ｺﾞｼｯｸM-PRO" w:eastAsia="HG丸ｺﾞｼｯｸM-PRO" w:hAnsi="HG丸ｺﾞｼｯｸM-PRO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</w:rPr>
              <w:t>【変更後】</w:t>
            </w:r>
          </w:p>
        </w:tc>
      </w:tr>
      <w:tr w:rsidR="00BE1DFC" w:rsidRPr="00B13D72" w:rsidTr="00E64E75">
        <w:trPr>
          <w:trHeight w:val="567"/>
        </w:trPr>
        <w:tc>
          <w:tcPr>
            <w:tcW w:w="5332" w:type="dxa"/>
          </w:tcPr>
          <w:p w:rsidR="004D28B5" w:rsidRPr="00B13D72" w:rsidRDefault="004D28B5" w:rsidP="004D28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32" w:type="dxa"/>
          </w:tcPr>
          <w:p w:rsidR="00BE1DFC" w:rsidRPr="00B13D72" w:rsidRDefault="00BE1DFC" w:rsidP="0015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E1DFC" w:rsidRPr="00B13D72" w:rsidTr="00E64E75">
        <w:trPr>
          <w:trHeight w:val="567"/>
        </w:trPr>
        <w:tc>
          <w:tcPr>
            <w:tcW w:w="5332" w:type="dxa"/>
          </w:tcPr>
          <w:p w:rsidR="004D28B5" w:rsidRPr="00B13D72" w:rsidRDefault="004D28B5" w:rsidP="004D28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32" w:type="dxa"/>
          </w:tcPr>
          <w:p w:rsidR="00BE1DFC" w:rsidRPr="00B13D72" w:rsidRDefault="00BE1DFC" w:rsidP="0015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E1DFC" w:rsidRPr="00B13D72" w:rsidTr="00591868">
        <w:trPr>
          <w:trHeight w:val="567"/>
        </w:trPr>
        <w:tc>
          <w:tcPr>
            <w:tcW w:w="5332" w:type="dxa"/>
            <w:tcBorders>
              <w:bottom w:val="single" w:sz="4" w:space="0" w:color="auto"/>
            </w:tcBorders>
          </w:tcPr>
          <w:p w:rsidR="00760C83" w:rsidRPr="00B13D72" w:rsidRDefault="00760C83" w:rsidP="00151C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:rsidR="00BE1DFC" w:rsidRPr="00B13D72" w:rsidRDefault="00BE1DFC" w:rsidP="0015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13D72" w:rsidRPr="00B13D72" w:rsidTr="00591868">
        <w:trPr>
          <w:trHeight w:val="567"/>
        </w:trPr>
        <w:tc>
          <w:tcPr>
            <w:tcW w:w="5332" w:type="dxa"/>
            <w:tcBorders>
              <w:bottom w:val="single" w:sz="4" w:space="0" w:color="auto"/>
            </w:tcBorders>
          </w:tcPr>
          <w:p w:rsidR="00B13D72" w:rsidRPr="00B13D72" w:rsidRDefault="00B13D72" w:rsidP="00760C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:rsidR="00B13D72" w:rsidRPr="00B13D72" w:rsidRDefault="00B13D72" w:rsidP="0015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13D72" w:rsidRPr="00B13D72" w:rsidTr="00591868">
        <w:trPr>
          <w:trHeight w:val="567"/>
        </w:trPr>
        <w:tc>
          <w:tcPr>
            <w:tcW w:w="5332" w:type="dxa"/>
            <w:tcBorders>
              <w:bottom w:val="single" w:sz="4" w:space="0" w:color="auto"/>
            </w:tcBorders>
          </w:tcPr>
          <w:p w:rsidR="00B13D72" w:rsidRPr="00B13D72" w:rsidRDefault="00B13D72" w:rsidP="00760C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:rsidR="00B13D72" w:rsidRPr="00B13D72" w:rsidRDefault="00B13D72" w:rsidP="0015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13D72" w:rsidRPr="00B13D72" w:rsidTr="00591868">
        <w:trPr>
          <w:trHeight w:val="567"/>
        </w:trPr>
        <w:tc>
          <w:tcPr>
            <w:tcW w:w="5332" w:type="dxa"/>
            <w:tcBorders>
              <w:bottom w:val="single" w:sz="4" w:space="0" w:color="auto"/>
            </w:tcBorders>
          </w:tcPr>
          <w:p w:rsidR="00B13D72" w:rsidRPr="00B13D72" w:rsidRDefault="00B13D72" w:rsidP="00760C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:rsidR="00B13D72" w:rsidRPr="00B13D72" w:rsidRDefault="00B13D72" w:rsidP="0015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60C90" w:rsidRPr="00B13D72" w:rsidTr="00E64E75">
        <w:trPr>
          <w:trHeight w:val="1614"/>
        </w:trPr>
        <w:tc>
          <w:tcPr>
            <w:tcW w:w="10664" w:type="dxa"/>
            <w:gridSpan w:val="2"/>
          </w:tcPr>
          <w:p w:rsidR="008F4649" w:rsidRPr="00B13D72" w:rsidRDefault="008F4649" w:rsidP="008F4649">
            <w:pPr>
              <w:rPr>
                <w:rFonts w:ascii="HG丸ｺﾞｼｯｸM-PRO" w:eastAsia="HG丸ｺﾞｼｯｸM-PRO" w:hAnsi="HG丸ｺﾞｼｯｸM-PRO"/>
              </w:rPr>
            </w:pPr>
            <w:r w:rsidRPr="00B13D72">
              <w:rPr>
                <w:rFonts w:ascii="HG丸ｺﾞｼｯｸM-PRO" w:eastAsia="HG丸ｺﾞｼｯｸM-PRO" w:hAnsi="HG丸ｺﾞｼｯｸM-PRO" w:hint="eastAsia"/>
              </w:rPr>
              <w:t>【薬局からの提案事項等】</w:t>
            </w:r>
          </w:p>
          <w:p w:rsidR="00391157" w:rsidRPr="00B13D72" w:rsidRDefault="00391157" w:rsidP="004A5558">
            <w:pPr>
              <w:rPr>
                <w:rFonts w:ascii="HG丸ｺﾞｼｯｸM-PRO" w:eastAsia="HG丸ｺﾞｼｯｸM-PRO" w:hAnsi="HG丸ｺﾞｼｯｸM-PRO"/>
              </w:rPr>
            </w:pPr>
          </w:p>
          <w:p w:rsidR="00C00E2B" w:rsidRPr="00B13D72" w:rsidRDefault="00C00E2B" w:rsidP="004A5558">
            <w:pPr>
              <w:rPr>
                <w:rFonts w:ascii="HG丸ｺﾞｼｯｸM-PRO" w:eastAsia="HG丸ｺﾞｼｯｸM-PRO" w:hAnsi="HG丸ｺﾞｼｯｸM-PRO"/>
              </w:rPr>
            </w:pPr>
          </w:p>
          <w:p w:rsidR="00C00E2B" w:rsidRPr="00B13D72" w:rsidRDefault="00C00E2B" w:rsidP="004A5558">
            <w:pPr>
              <w:rPr>
                <w:rFonts w:ascii="HG丸ｺﾞｼｯｸM-PRO" w:eastAsia="HG丸ｺﾞｼｯｸM-PRO" w:hAnsi="HG丸ｺﾞｼｯｸM-PRO"/>
              </w:rPr>
            </w:pPr>
          </w:p>
          <w:p w:rsidR="004A5558" w:rsidRPr="00B13D72" w:rsidRDefault="004A5558" w:rsidP="004A55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E2B9D" w:rsidRPr="00B13D72" w:rsidRDefault="005E2B9D" w:rsidP="00151C5B">
      <w:pPr>
        <w:jc w:val="center"/>
        <w:rPr>
          <w:rFonts w:ascii="HG丸ｺﾞｼｯｸM-PRO" w:eastAsia="HG丸ｺﾞｼｯｸM-PRO" w:hAnsi="HG丸ｺﾞｼｯｸM-PRO"/>
        </w:rPr>
      </w:pPr>
      <w:r w:rsidRPr="00B13D72">
        <w:rPr>
          <w:rFonts w:ascii="HG丸ｺﾞｼｯｸM-PRO" w:eastAsia="HG丸ｺﾞｼｯｸM-PRO" w:hAnsi="HG丸ｺﾞｼｯｸM-PRO" w:hint="eastAsia"/>
        </w:rPr>
        <w:t>&lt;注意</w:t>
      </w:r>
      <w:r w:rsidR="00151C5B" w:rsidRPr="00B13D72">
        <w:rPr>
          <w:rFonts w:ascii="HG丸ｺﾞｼｯｸM-PRO" w:eastAsia="HG丸ｺﾞｼｯｸM-PRO" w:hAnsi="HG丸ｺﾞｼｯｸM-PRO" w:hint="eastAsia"/>
        </w:rPr>
        <w:t xml:space="preserve">&gt;　</w:t>
      </w:r>
      <w:r w:rsidRPr="00B13D72">
        <w:rPr>
          <w:rFonts w:ascii="HG丸ｺﾞｼｯｸM-PRO" w:eastAsia="HG丸ｺﾞｼｯｸM-PRO" w:hAnsi="HG丸ｺﾞｼｯｸM-PRO" w:hint="eastAsia"/>
        </w:rPr>
        <w:t>緊急性のある疑義照会は</w:t>
      </w:r>
      <w:r w:rsidR="00D261D7" w:rsidRPr="00B13D72">
        <w:rPr>
          <w:rFonts w:ascii="HG丸ｺﾞｼｯｸM-PRO" w:eastAsia="HG丸ｺﾞｼｯｸM-PRO" w:hAnsi="HG丸ｺﾞｼｯｸM-PRO" w:hint="eastAsia"/>
        </w:rPr>
        <w:t>通常通り電話にてお願いします。</w:t>
      </w:r>
    </w:p>
    <w:sectPr w:rsidR="005E2B9D" w:rsidRPr="00B13D72" w:rsidSect="003758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04" w:rsidRDefault="00643C04" w:rsidP="005067A5">
      <w:r>
        <w:separator/>
      </w:r>
    </w:p>
  </w:endnote>
  <w:endnote w:type="continuationSeparator" w:id="0">
    <w:p w:rsidR="00643C04" w:rsidRDefault="00643C04" w:rsidP="005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04" w:rsidRDefault="00643C04" w:rsidP="005067A5">
      <w:r>
        <w:separator/>
      </w:r>
    </w:p>
  </w:footnote>
  <w:footnote w:type="continuationSeparator" w:id="0">
    <w:p w:rsidR="00643C04" w:rsidRDefault="00643C04" w:rsidP="005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6EC"/>
    <w:multiLevelType w:val="hybridMultilevel"/>
    <w:tmpl w:val="71DC6422"/>
    <w:lvl w:ilvl="0" w:tplc="E81AB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7D08C1"/>
    <w:multiLevelType w:val="hybridMultilevel"/>
    <w:tmpl w:val="F6B084F4"/>
    <w:lvl w:ilvl="0" w:tplc="00CCD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2E24D2"/>
    <w:multiLevelType w:val="hybridMultilevel"/>
    <w:tmpl w:val="BFBC2EB0"/>
    <w:lvl w:ilvl="0" w:tplc="667AB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DC"/>
    <w:rsid w:val="0000437D"/>
    <w:rsid w:val="00055CB2"/>
    <w:rsid w:val="000B35B5"/>
    <w:rsid w:val="000C6B98"/>
    <w:rsid w:val="00151C5B"/>
    <w:rsid w:val="0015739A"/>
    <w:rsid w:val="00175731"/>
    <w:rsid w:val="001937B0"/>
    <w:rsid w:val="001B3C76"/>
    <w:rsid w:val="00360E77"/>
    <w:rsid w:val="003758DC"/>
    <w:rsid w:val="00391157"/>
    <w:rsid w:val="00394249"/>
    <w:rsid w:val="003A4F4F"/>
    <w:rsid w:val="004303E3"/>
    <w:rsid w:val="00490380"/>
    <w:rsid w:val="004A5558"/>
    <w:rsid w:val="004D28B5"/>
    <w:rsid w:val="005067A5"/>
    <w:rsid w:val="00556B97"/>
    <w:rsid w:val="00577843"/>
    <w:rsid w:val="00591868"/>
    <w:rsid w:val="005D6A3D"/>
    <w:rsid w:val="005E2B9D"/>
    <w:rsid w:val="00643C04"/>
    <w:rsid w:val="006A25F1"/>
    <w:rsid w:val="006C526C"/>
    <w:rsid w:val="00740EC1"/>
    <w:rsid w:val="00760C83"/>
    <w:rsid w:val="00771464"/>
    <w:rsid w:val="007C1236"/>
    <w:rsid w:val="007E54D6"/>
    <w:rsid w:val="007F2AB0"/>
    <w:rsid w:val="00827776"/>
    <w:rsid w:val="008B2B58"/>
    <w:rsid w:val="008C2DB4"/>
    <w:rsid w:val="008E2C04"/>
    <w:rsid w:val="008F4649"/>
    <w:rsid w:val="00907598"/>
    <w:rsid w:val="00913067"/>
    <w:rsid w:val="00920E99"/>
    <w:rsid w:val="00A13FDD"/>
    <w:rsid w:val="00B13D72"/>
    <w:rsid w:val="00B432B1"/>
    <w:rsid w:val="00B87375"/>
    <w:rsid w:val="00B96FAA"/>
    <w:rsid w:val="00BE1DFC"/>
    <w:rsid w:val="00BF137C"/>
    <w:rsid w:val="00BF779F"/>
    <w:rsid w:val="00C00E2B"/>
    <w:rsid w:val="00C9344C"/>
    <w:rsid w:val="00C9798A"/>
    <w:rsid w:val="00CA500A"/>
    <w:rsid w:val="00CD602F"/>
    <w:rsid w:val="00D261D7"/>
    <w:rsid w:val="00D37487"/>
    <w:rsid w:val="00D40E94"/>
    <w:rsid w:val="00D60C90"/>
    <w:rsid w:val="00E12A76"/>
    <w:rsid w:val="00E26B84"/>
    <w:rsid w:val="00E64E75"/>
    <w:rsid w:val="00EB6E93"/>
    <w:rsid w:val="00F20932"/>
    <w:rsid w:val="00F6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67A5"/>
  </w:style>
  <w:style w:type="paragraph" w:styleId="a8">
    <w:name w:val="footer"/>
    <w:basedOn w:val="a"/>
    <w:link w:val="a9"/>
    <w:uiPriority w:val="99"/>
    <w:semiHidden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6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67A5"/>
  </w:style>
  <w:style w:type="paragraph" w:styleId="a8">
    <w:name w:val="footer"/>
    <w:basedOn w:val="a"/>
    <w:link w:val="a9"/>
    <w:uiPriority w:val="99"/>
    <w:semiHidden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6F43-B5FE-4EF5-848C-CD003440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刺病院</dc:creator>
  <cp:lastModifiedBy>千厩病院</cp:lastModifiedBy>
  <cp:revision>5</cp:revision>
  <dcterms:created xsi:type="dcterms:W3CDTF">2018-01-17T03:53:00Z</dcterms:created>
  <dcterms:modified xsi:type="dcterms:W3CDTF">2018-01-22T02:28:00Z</dcterms:modified>
</cp:coreProperties>
</file>